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79169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="001337A8" w:rsidRPr="00D7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BE" w:rsidRPr="00D87FEB" w:rsidTr="00673977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ождественские посиделки </w:t>
            </w:r>
          </w:p>
          <w:p w:rsidR="00FA6EBE" w:rsidRPr="00D87FEB" w:rsidRDefault="00FA6EBE" w:rsidP="0083569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Волшебство и колдовст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пл. Ленина,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BE" w:rsidRPr="00D87FEB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80- </w:t>
            </w:r>
            <w:proofErr w:type="gram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освобождения  Ставропольского края от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 - фашистских захватчиков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- Александровское, Мемориальный  комплекс «Огонь вечной славы погибшим в 1943 году воинам и односельчанам, отдавшим свои </w:t>
            </w: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годы гражданской войны</w:t>
            </w:r>
            <w:proofErr w:type="gram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включает в себя 5 объектов):</w:t>
            </w:r>
          </w:p>
          <w:p w:rsidR="00FA6EBE" w:rsidRPr="00D87FEB" w:rsidRDefault="00FA6EBE" w:rsidP="0083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Братская могила 21 воина Советской Армии, погибших в 1943 г. за  освобождение от немецко-фашистских захватчиков</w:t>
            </w:r>
          </w:p>
          <w:p w:rsidR="00FA6EBE" w:rsidRPr="00D87FEB" w:rsidRDefault="00FA6EBE" w:rsidP="0083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Братская могила 57 воинов Советской Армии, погибшим при освобождении с. Солдато-Александровского от немецко-фашистских захватчиков</w:t>
            </w:r>
          </w:p>
          <w:p w:rsidR="00FA6EBE" w:rsidRPr="00D87FEB" w:rsidRDefault="00FA6EBE" w:rsidP="0083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Братская могила 9 летчиков, погибших при освобождении п. Петровка в 1942 г.</w:t>
            </w:r>
          </w:p>
          <w:p w:rsidR="00FA6EBE" w:rsidRPr="00D87FEB" w:rsidRDefault="00FA6EBE" w:rsidP="00835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Братская могила коммунаров, погибших в 1919 году</w:t>
            </w:r>
          </w:p>
          <w:p w:rsidR="00FA6EBE" w:rsidRPr="00D87FEB" w:rsidRDefault="00FA6EBE" w:rsidP="008356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Братская могила коммунаров, погибших в 1922 году ул. Шоссейная,11</w:t>
            </w:r>
          </w:p>
          <w:p w:rsidR="00FA6EBE" w:rsidRPr="00D87FEB" w:rsidRDefault="00FA6EBE" w:rsidP="0083569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6325F7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6325F7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6325F7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6325F7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BE" w:rsidRPr="00D87FEB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«Осторожно: терроризм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7B5BC5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7B5BC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7B5BC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EBE" w:rsidRPr="00D87FEB" w:rsidTr="00874121">
        <w:trPr>
          <w:trHeight w:val="11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краеведения «Казачья стари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рямян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BE" w:rsidRPr="00D87FEB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«Новогодние приключения в сказочной стран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пл. Ленина,1 Дворец культуры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Н.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8B1432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</w:t>
            </w:r>
          </w:p>
        </w:tc>
      </w:tr>
      <w:tr w:rsidR="00FA6EBE" w:rsidRPr="00D87FEB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Старый новый го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янва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3E01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BE" w:rsidRPr="00D87FEB" w:rsidTr="00673977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Старый новый го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3 январ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FEB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D87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7B780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04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7B780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</w:tr>
      <w:tr w:rsidR="00FA6EBE" w:rsidRPr="00D87FEB" w:rsidTr="00874121">
        <w:trPr>
          <w:trHeight w:val="120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FA6EBE" w:rsidRPr="00D87FEB" w:rsidRDefault="00FA6EBE" w:rsidP="00835699">
            <w:pPr>
              <w:pStyle w:val="a5"/>
              <w:shd w:val="clear" w:color="auto" w:fill="FFFFFF"/>
              <w:spacing w:before="0" w:beforeAutospacing="0" w:after="0"/>
              <w:textAlignment w:val="baseline"/>
              <w:rPr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 w:rsidRPr="00D87FEB">
              <w:t>Познавательная программа «Зимние забавы на Рус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янва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BE" w:rsidRPr="00D87FEB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A6EBE" w:rsidRPr="00D87FEB" w:rsidRDefault="00FA6EBE" w:rsidP="00835699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цы на остров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янва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717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EBE" w:rsidRPr="00D87FEB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pStyle w:val="a5"/>
              <w:spacing w:before="0" w:beforeAutospacing="0" w:after="0"/>
              <w:textAlignment w:val="baseline"/>
              <w:rPr>
                <w:color w:val="333333"/>
              </w:rPr>
            </w:pPr>
            <w:r w:rsidRPr="00D87FEB">
              <w:rPr>
                <w:shd w:val="clear" w:color="auto" w:fill="FFFFFF"/>
              </w:rPr>
              <w:t>Музыкальный час «Угадай мелоди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A6EBE" w:rsidRPr="00D87FEB" w:rsidRDefault="00FA6EBE" w:rsidP="00835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A6EBE" w:rsidRPr="00D87FEB" w:rsidRDefault="00FA6EBE" w:rsidP="00835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71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EBE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  <w:r w:rsidRPr="00D8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"Зимний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фейерверк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культуры с. Солдато-</w:t>
            </w: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2B01BF" w:rsidP="0071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AB6E44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</w:t>
            </w:r>
          </w:p>
        </w:tc>
      </w:tr>
      <w:tr w:rsidR="00FA6EBE" w:rsidRPr="00D87FEB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shd w:val="clear" w:color="auto" w:fill="FFFFFF"/>
              <w:spacing w:after="24" w:line="29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7F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ставка рисунков</w:t>
            </w:r>
          </w:p>
          <w:p w:rsidR="00FA6EBE" w:rsidRPr="00D87FEB" w:rsidRDefault="00FA6EBE" w:rsidP="00835699">
            <w:pPr>
              <w:shd w:val="clear" w:color="auto" w:fill="FFFFFF"/>
              <w:spacing w:after="20" w:line="29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7F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Память жива»</w:t>
            </w:r>
          </w:p>
          <w:p w:rsidR="00FA6EBE" w:rsidRPr="00D87FEB" w:rsidRDefault="00FA6EBE" w:rsidP="00835699">
            <w:pPr>
              <w:shd w:val="clear" w:color="auto" w:fill="FFFFFF"/>
              <w:spacing w:line="29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7FE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Нам жизнь дана не для войны»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51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8 января 2024 г.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8232E9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8232E9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534786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BE" w:rsidRPr="00D87FEB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Игра- путешествие по станциям «В здоровом теле – здоровый ду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513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FA6EBE" w:rsidRPr="00D87FEB" w:rsidRDefault="00FA6EBE" w:rsidP="00513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EBE" w:rsidRPr="00D87FEB" w:rsidTr="00874121">
        <w:trPr>
          <w:trHeight w:val="13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Святая вода»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ие господне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51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A6EBE" w:rsidRPr="00D87FEB" w:rsidRDefault="00FA6EBE" w:rsidP="0051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A6EBE" w:rsidRPr="00D87FEB" w:rsidRDefault="00FA6EBE" w:rsidP="0051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3436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6EBE" w:rsidRPr="00D87FEB" w:rsidRDefault="00FA6EB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874121">
        <w:trPr>
          <w:trHeight w:val="128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34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для молодежи </w:t>
            </w:r>
            <w:r w:rsidR="00513193">
              <w:rPr>
                <w:rFonts w:ascii="Times New Roman" w:hAnsi="Times New Roman" w:cs="Times New Roman"/>
                <w:sz w:val="24"/>
                <w:szCs w:val="24"/>
              </w:rPr>
              <w:t>«Дискома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51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0 январ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FEB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D87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</w:tr>
      <w:tr w:rsidR="0034361F" w:rsidRPr="00D87FEB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Игра-путешествие "Герои любимых мультфильм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34361F" w:rsidRPr="00D87FEB" w:rsidRDefault="0034361F" w:rsidP="00835699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34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</w:tr>
      <w:tr w:rsidR="0034361F" w:rsidRPr="00D87FEB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 рисунков</w:t>
            </w:r>
          </w:p>
          <w:p w:rsidR="0034361F" w:rsidRPr="00D87FEB" w:rsidRDefault="0034361F" w:rsidP="008356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савица Зи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126EBE" w:rsidP="001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126EB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126EB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126EBE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й час  «Наш мир без террора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24 января 13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0E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Беседа «Художники моего кр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Открываем двери в добрый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 января 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- диалог «Правда и ложь об алкоголе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6F2EDA" w:rsidP="0095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="0034361F" w:rsidRPr="00D87FEB">
              <w:rPr>
                <w:rFonts w:ascii="Times New Roman" w:hAnsi="Times New Roman"/>
                <w:sz w:val="24"/>
                <w:szCs w:val="24"/>
              </w:rPr>
              <w:t xml:space="preserve"> «900 страшных дн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E8598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7025B9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локадный хлеб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E8598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D87FEB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ознавательная программа «Полезный разговор о вредных привычках»</w:t>
            </w:r>
          </w:p>
          <w:p w:rsidR="0034361F" w:rsidRPr="00D87FEB" w:rsidRDefault="0034361F" w:rsidP="008356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:rsidR="0034361F" w:rsidRPr="00D87FEB" w:rsidRDefault="0034361F" w:rsidP="00835699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11.3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Тест-викторина «Уроки Феми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  <w:p w:rsidR="0034361F" w:rsidRPr="00D87FEB" w:rsidRDefault="0034361F" w:rsidP="00835699">
            <w:pPr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EC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знавательный час</w:t>
            </w:r>
            <w:proofErr w:type="gramStart"/>
            <w:r w:rsidRPr="00D87F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У</w:t>
            </w:r>
            <w:proofErr w:type="gramEnd"/>
            <w:r w:rsidRPr="00D87F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тся быть здоровым телом и душой 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для молодежи «Конфета в обмен на сигарету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9 янва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: «Права ребенка и </w:t>
            </w:r>
            <w:r w:rsidRPr="00D8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язанности родителей» </w:t>
            </w:r>
            <w:r w:rsidRPr="00D8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января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519EF" w:rsidP="008356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519E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FE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87FEB">
              <w:rPr>
                <w:rFonts w:ascii="Times New Roman" w:hAnsi="Times New Roman"/>
                <w:sz w:val="24"/>
                <w:szCs w:val="24"/>
              </w:rPr>
              <w:t>-игра «День без интерне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30 январ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Выставка «Осторожно: террор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31 январ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519E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53478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519E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Душевный разговор «Рецепты молод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31 январ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519E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61F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E01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Итого: </w:t>
            </w:r>
            <w:r w:rsidR="00E01B33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1</w:t>
            </w:r>
            <w:bookmarkStart w:id="0" w:name="_GoBack"/>
            <w:bookmarkEnd w:id="0"/>
            <w:r w:rsidRPr="00D87FE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/2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5F2C29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53478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53478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2C29" w:rsidRPr="00D87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5F2C29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361F" w:rsidRPr="00D87FEB" w:rsidRDefault="0034361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32E9" w:rsidRPr="00D87FE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835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83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83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32E9" w:rsidRPr="00D87FEB" w:rsidRDefault="008232E9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D87FEB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D87FEB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D87FEB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42E" w:rsidRPr="00D87FEB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42E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2E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2E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2E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2E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2E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2E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242E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07501"/>
    <w:rsid w:val="0001112A"/>
    <w:rsid w:val="00011759"/>
    <w:rsid w:val="000128E3"/>
    <w:rsid w:val="0002527D"/>
    <w:rsid w:val="00025EB7"/>
    <w:rsid w:val="00033494"/>
    <w:rsid w:val="000342A4"/>
    <w:rsid w:val="000344E2"/>
    <w:rsid w:val="00041FC7"/>
    <w:rsid w:val="000464A2"/>
    <w:rsid w:val="00054D24"/>
    <w:rsid w:val="000641A4"/>
    <w:rsid w:val="00071CCB"/>
    <w:rsid w:val="00073395"/>
    <w:rsid w:val="00080935"/>
    <w:rsid w:val="00086C68"/>
    <w:rsid w:val="000924D2"/>
    <w:rsid w:val="00092798"/>
    <w:rsid w:val="000958E5"/>
    <w:rsid w:val="000B1E93"/>
    <w:rsid w:val="000B37D0"/>
    <w:rsid w:val="000B7E02"/>
    <w:rsid w:val="000D2FEB"/>
    <w:rsid w:val="000D4E62"/>
    <w:rsid w:val="000D4F29"/>
    <w:rsid w:val="000D640F"/>
    <w:rsid w:val="000E039B"/>
    <w:rsid w:val="000E4858"/>
    <w:rsid w:val="000E5F2A"/>
    <w:rsid w:val="000F6C77"/>
    <w:rsid w:val="00105F6A"/>
    <w:rsid w:val="0011649F"/>
    <w:rsid w:val="00123557"/>
    <w:rsid w:val="00125F14"/>
    <w:rsid w:val="00126EBE"/>
    <w:rsid w:val="001330F0"/>
    <w:rsid w:val="00133485"/>
    <w:rsid w:val="001337A8"/>
    <w:rsid w:val="001403C3"/>
    <w:rsid w:val="00144B9F"/>
    <w:rsid w:val="001450F2"/>
    <w:rsid w:val="00147F73"/>
    <w:rsid w:val="00153317"/>
    <w:rsid w:val="00154F68"/>
    <w:rsid w:val="001557A4"/>
    <w:rsid w:val="00161499"/>
    <w:rsid w:val="001616CD"/>
    <w:rsid w:val="00170949"/>
    <w:rsid w:val="001771D5"/>
    <w:rsid w:val="00180D9E"/>
    <w:rsid w:val="001837A2"/>
    <w:rsid w:val="001854BB"/>
    <w:rsid w:val="001861E0"/>
    <w:rsid w:val="001872CF"/>
    <w:rsid w:val="001941C2"/>
    <w:rsid w:val="00196A65"/>
    <w:rsid w:val="00197EC9"/>
    <w:rsid w:val="001A1320"/>
    <w:rsid w:val="001A32C3"/>
    <w:rsid w:val="001B2A9D"/>
    <w:rsid w:val="001B65EE"/>
    <w:rsid w:val="001D010B"/>
    <w:rsid w:val="001D0554"/>
    <w:rsid w:val="001D0E62"/>
    <w:rsid w:val="001E4376"/>
    <w:rsid w:val="001E7262"/>
    <w:rsid w:val="001E7C58"/>
    <w:rsid w:val="001E7ED5"/>
    <w:rsid w:val="00200924"/>
    <w:rsid w:val="00202E45"/>
    <w:rsid w:val="00202F4E"/>
    <w:rsid w:val="00203695"/>
    <w:rsid w:val="00206D2E"/>
    <w:rsid w:val="00216B05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D14BE"/>
    <w:rsid w:val="002D583C"/>
    <w:rsid w:val="002D7303"/>
    <w:rsid w:val="002E19C0"/>
    <w:rsid w:val="003036B9"/>
    <w:rsid w:val="00304141"/>
    <w:rsid w:val="003062DF"/>
    <w:rsid w:val="00323273"/>
    <w:rsid w:val="00324F1F"/>
    <w:rsid w:val="0033739F"/>
    <w:rsid w:val="0034361F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24A9"/>
    <w:rsid w:val="003C7336"/>
    <w:rsid w:val="003D4169"/>
    <w:rsid w:val="003D4232"/>
    <w:rsid w:val="003E5232"/>
    <w:rsid w:val="003F5B25"/>
    <w:rsid w:val="0040089F"/>
    <w:rsid w:val="00401A54"/>
    <w:rsid w:val="00402E0E"/>
    <w:rsid w:val="00406E11"/>
    <w:rsid w:val="004115AB"/>
    <w:rsid w:val="00411FE6"/>
    <w:rsid w:val="004163F8"/>
    <w:rsid w:val="00425D35"/>
    <w:rsid w:val="00426D40"/>
    <w:rsid w:val="004533AC"/>
    <w:rsid w:val="0045432C"/>
    <w:rsid w:val="004548A2"/>
    <w:rsid w:val="00474FE4"/>
    <w:rsid w:val="00475405"/>
    <w:rsid w:val="00476790"/>
    <w:rsid w:val="00484F46"/>
    <w:rsid w:val="004A2781"/>
    <w:rsid w:val="004A35E6"/>
    <w:rsid w:val="004A59FD"/>
    <w:rsid w:val="004A779A"/>
    <w:rsid w:val="004B3F21"/>
    <w:rsid w:val="004B5A7A"/>
    <w:rsid w:val="004B5FAC"/>
    <w:rsid w:val="004C1A18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43C3E"/>
    <w:rsid w:val="00545A3C"/>
    <w:rsid w:val="00555274"/>
    <w:rsid w:val="0056489B"/>
    <w:rsid w:val="005662A6"/>
    <w:rsid w:val="005771C5"/>
    <w:rsid w:val="00585B2C"/>
    <w:rsid w:val="00586921"/>
    <w:rsid w:val="00586ADE"/>
    <w:rsid w:val="0059138A"/>
    <w:rsid w:val="005A1DDD"/>
    <w:rsid w:val="005B0BF4"/>
    <w:rsid w:val="005B1CDD"/>
    <w:rsid w:val="005B24A0"/>
    <w:rsid w:val="005B7D0A"/>
    <w:rsid w:val="005D198F"/>
    <w:rsid w:val="005D79BC"/>
    <w:rsid w:val="005F2714"/>
    <w:rsid w:val="005F2C29"/>
    <w:rsid w:val="005F2CDA"/>
    <w:rsid w:val="005F653A"/>
    <w:rsid w:val="00602BB2"/>
    <w:rsid w:val="00603315"/>
    <w:rsid w:val="006045B9"/>
    <w:rsid w:val="0060718B"/>
    <w:rsid w:val="006166DB"/>
    <w:rsid w:val="006325F7"/>
    <w:rsid w:val="00633EE2"/>
    <w:rsid w:val="006474BC"/>
    <w:rsid w:val="0064778F"/>
    <w:rsid w:val="00652C92"/>
    <w:rsid w:val="00661223"/>
    <w:rsid w:val="00662F42"/>
    <w:rsid w:val="00662F57"/>
    <w:rsid w:val="00673977"/>
    <w:rsid w:val="0069274F"/>
    <w:rsid w:val="006B61BE"/>
    <w:rsid w:val="006C096B"/>
    <w:rsid w:val="006C1902"/>
    <w:rsid w:val="006C5057"/>
    <w:rsid w:val="006D64F6"/>
    <w:rsid w:val="006E1661"/>
    <w:rsid w:val="006E7AF3"/>
    <w:rsid w:val="006F2EDA"/>
    <w:rsid w:val="006F59FE"/>
    <w:rsid w:val="006F6EDE"/>
    <w:rsid w:val="006F6F75"/>
    <w:rsid w:val="007025B9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3E6D"/>
    <w:rsid w:val="00814926"/>
    <w:rsid w:val="00815B92"/>
    <w:rsid w:val="00821078"/>
    <w:rsid w:val="00821A37"/>
    <w:rsid w:val="00821E41"/>
    <w:rsid w:val="008232E9"/>
    <w:rsid w:val="008303C4"/>
    <w:rsid w:val="00857925"/>
    <w:rsid w:val="00867931"/>
    <w:rsid w:val="00872188"/>
    <w:rsid w:val="00874121"/>
    <w:rsid w:val="00880307"/>
    <w:rsid w:val="008805A0"/>
    <w:rsid w:val="008822CC"/>
    <w:rsid w:val="0088486A"/>
    <w:rsid w:val="00890756"/>
    <w:rsid w:val="00892BB7"/>
    <w:rsid w:val="008B1432"/>
    <w:rsid w:val="008C4F6E"/>
    <w:rsid w:val="008C56B7"/>
    <w:rsid w:val="008C58B4"/>
    <w:rsid w:val="008D12D9"/>
    <w:rsid w:val="008D48AE"/>
    <w:rsid w:val="009026BF"/>
    <w:rsid w:val="00902919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C242E"/>
    <w:rsid w:val="009C28D0"/>
    <w:rsid w:val="009C4598"/>
    <w:rsid w:val="009D26A2"/>
    <w:rsid w:val="009E26E2"/>
    <w:rsid w:val="009E3C6E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97CCB"/>
    <w:rsid w:val="00AA326A"/>
    <w:rsid w:val="00AB2560"/>
    <w:rsid w:val="00AB6393"/>
    <w:rsid w:val="00AB6E44"/>
    <w:rsid w:val="00AC0CFA"/>
    <w:rsid w:val="00AC18D9"/>
    <w:rsid w:val="00AC3E97"/>
    <w:rsid w:val="00AD7AF7"/>
    <w:rsid w:val="00AE73D0"/>
    <w:rsid w:val="00B0146C"/>
    <w:rsid w:val="00B13210"/>
    <w:rsid w:val="00B16953"/>
    <w:rsid w:val="00B26F36"/>
    <w:rsid w:val="00B323C1"/>
    <w:rsid w:val="00B4372E"/>
    <w:rsid w:val="00B50EB6"/>
    <w:rsid w:val="00B53A30"/>
    <w:rsid w:val="00B55E6A"/>
    <w:rsid w:val="00B626DC"/>
    <w:rsid w:val="00B64EF9"/>
    <w:rsid w:val="00B7034D"/>
    <w:rsid w:val="00B71FB3"/>
    <w:rsid w:val="00B75D78"/>
    <w:rsid w:val="00B76731"/>
    <w:rsid w:val="00B8558F"/>
    <w:rsid w:val="00B92F65"/>
    <w:rsid w:val="00B93BA6"/>
    <w:rsid w:val="00B95945"/>
    <w:rsid w:val="00B97850"/>
    <w:rsid w:val="00BA7751"/>
    <w:rsid w:val="00BD14E2"/>
    <w:rsid w:val="00BD704B"/>
    <w:rsid w:val="00BE438D"/>
    <w:rsid w:val="00BE6D97"/>
    <w:rsid w:val="00C04094"/>
    <w:rsid w:val="00C04E6B"/>
    <w:rsid w:val="00C258C3"/>
    <w:rsid w:val="00C33792"/>
    <w:rsid w:val="00C36996"/>
    <w:rsid w:val="00C43A81"/>
    <w:rsid w:val="00C52F80"/>
    <w:rsid w:val="00C572D6"/>
    <w:rsid w:val="00C64113"/>
    <w:rsid w:val="00C66B17"/>
    <w:rsid w:val="00C706B2"/>
    <w:rsid w:val="00C75CD4"/>
    <w:rsid w:val="00C76D31"/>
    <w:rsid w:val="00C81E38"/>
    <w:rsid w:val="00CA44EF"/>
    <w:rsid w:val="00CB2D08"/>
    <w:rsid w:val="00CB7145"/>
    <w:rsid w:val="00CC71D7"/>
    <w:rsid w:val="00CD43BC"/>
    <w:rsid w:val="00CE3FA7"/>
    <w:rsid w:val="00CF30A3"/>
    <w:rsid w:val="00CF3EBF"/>
    <w:rsid w:val="00D01DE9"/>
    <w:rsid w:val="00D07AF3"/>
    <w:rsid w:val="00D14647"/>
    <w:rsid w:val="00D23116"/>
    <w:rsid w:val="00D24CC4"/>
    <w:rsid w:val="00D25F39"/>
    <w:rsid w:val="00D2754F"/>
    <w:rsid w:val="00D40F81"/>
    <w:rsid w:val="00D41515"/>
    <w:rsid w:val="00D47D1F"/>
    <w:rsid w:val="00D55D22"/>
    <w:rsid w:val="00D6102B"/>
    <w:rsid w:val="00D61710"/>
    <w:rsid w:val="00D64D99"/>
    <w:rsid w:val="00D6767E"/>
    <w:rsid w:val="00D7062E"/>
    <w:rsid w:val="00D73DB9"/>
    <w:rsid w:val="00D87FEB"/>
    <w:rsid w:val="00D91E81"/>
    <w:rsid w:val="00D93A57"/>
    <w:rsid w:val="00DC2E54"/>
    <w:rsid w:val="00DC5549"/>
    <w:rsid w:val="00DD418F"/>
    <w:rsid w:val="00DD4E2F"/>
    <w:rsid w:val="00DF11AA"/>
    <w:rsid w:val="00DF1E54"/>
    <w:rsid w:val="00DF6AA4"/>
    <w:rsid w:val="00E00856"/>
    <w:rsid w:val="00E01B33"/>
    <w:rsid w:val="00E04D51"/>
    <w:rsid w:val="00E1368C"/>
    <w:rsid w:val="00E27955"/>
    <w:rsid w:val="00E323F5"/>
    <w:rsid w:val="00E44BA0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AB2"/>
    <w:rsid w:val="00F0473F"/>
    <w:rsid w:val="00F07ED2"/>
    <w:rsid w:val="00F253DA"/>
    <w:rsid w:val="00F41E97"/>
    <w:rsid w:val="00F50327"/>
    <w:rsid w:val="00F54512"/>
    <w:rsid w:val="00F55994"/>
    <w:rsid w:val="00F70A70"/>
    <w:rsid w:val="00F71D5E"/>
    <w:rsid w:val="00F7419E"/>
    <w:rsid w:val="00F850F8"/>
    <w:rsid w:val="00FA3E01"/>
    <w:rsid w:val="00FA574F"/>
    <w:rsid w:val="00FA6EBE"/>
    <w:rsid w:val="00FA7A9D"/>
    <w:rsid w:val="00FC4D40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049A-EE61-47E6-BFF0-88E56490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LENOVOLUX</cp:lastModifiedBy>
  <cp:revision>461</cp:revision>
  <dcterms:created xsi:type="dcterms:W3CDTF">2023-01-09T06:50:00Z</dcterms:created>
  <dcterms:modified xsi:type="dcterms:W3CDTF">2024-01-15T06:25:00Z</dcterms:modified>
</cp:coreProperties>
</file>